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A2C" w14:textId="77777777"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Колыванский детский сад «Радуга»</w:t>
      </w:r>
    </w:p>
    <w:p w14:paraId="54C4E07E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518B1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10CC0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30268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35C3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1B357B" w14:textId="0F2C6865"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1</w:t>
      </w:r>
      <w:r w:rsidR="00AF7E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</w:t>
      </w:r>
      <w:r w:rsidR="00AF7E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14:paraId="3EDFA000" w14:textId="77777777"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14:paraId="240A048E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F5D8C49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32DB98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64E1C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123715FF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665384AB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157455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B1C9D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03C1A9BC" w14:textId="77777777"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14:paraId="379932A4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3069"/>
        <w:gridCol w:w="3199"/>
        <w:gridCol w:w="3064"/>
        <w:gridCol w:w="2868"/>
      </w:tblGrid>
      <w:tr w:rsidR="00315426" w:rsidRPr="00562FF6" w14:paraId="02F47267" w14:textId="77777777" w:rsidTr="00315426">
        <w:trPr>
          <w:trHeight w:val="647"/>
        </w:trPr>
        <w:tc>
          <w:tcPr>
            <w:tcW w:w="14786" w:type="dxa"/>
            <w:gridSpan w:val="5"/>
          </w:tcPr>
          <w:p w14:paraId="0B3890E7" w14:textId="77777777"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41BA0C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749DBC69" w14:textId="77777777" w:rsidTr="009E11D8">
        <w:trPr>
          <w:trHeight w:val="4582"/>
        </w:trPr>
        <w:tc>
          <w:tcPr>
            <w:tcW w:w="2376" w:type="dxa"/>
          </w:tcPr>
          <w:p w14:paraId="76D5870C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AAC8F3" w14:textId="77777777"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14:paraId="4AEC1148" w14:textId="77777777"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5FCC80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14:paraId="3F352012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14:paraId="741C16A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14:paraId="68E35A9D" w14:textId="77777777" w:rsidTr="009E11D8">
        <w:tc>
          <w:tcPr>
            <w:tcW w:w="2376" w:type="dxa"/>
          </w:tcPr>
          <w:p w14:paraId="62520DB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E606C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139E77C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14:paraId="4164E5D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56D1DCA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14:paraId="4C09F02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44E853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14:paraId="435A9881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059965C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14:paraId="4F7B0B18" w14:textId="77777777" w:rsidTr="009E11D8">
        <w:tc>
          <w:tcPr>
            <w:tcW w:w="2376" w:type="dxa"/>
          </w:tcPr>
          <w:p w14:paraId="75181D8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14:paraId="39311AA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2BD97B3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14:paraId="515916C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14:paraId="61CB4DF8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16D4C8C8" w14:textId="77777777" w:rsidTr="009E11D8">
        <w:trPr>
          <w:trHeight w:val="1743"/>
        </w:trPr>
        <w:tc>
          <w:tcPr>
            <w:tcW w:w="2376" w:type="dxa"/>
          </w:tcPr>
          <w:p w14:paraId="3E65760E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14:paraId="556EC4D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14:paraId="15831A98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14:paraId="619FF78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14:paraId="50E9079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14:paraId="67D4F90D" w14:textId="77777777" w:rsidTr="009E11D8">
        <w:tc>
          <w:tcPr>
            <w:tcW w:w="2376" w:type="dxa"/>
          </w:tcPr>
          <w:p w14:paraId="7C27587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14:paraId="0C7A268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260" w:type="dxa"/>
          </w:tcPr>
          <w:p w14:paraId="4524B33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14:paraId="2BFC9C0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</w:tcPr>
          <w:p w14:paraId="14FA77D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14:paraId="74FA7032" w14:textId="77777777" w:rsidTr="009E11D8">
        <w:tc>
          <w:tcPr>
            <w:tcW w:w="2376" w:type="dxa"/>
          </w:tcPr>
          <w:p w14:paraId="70636886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14:paraId="30ADBFB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14:paraId="14A16E3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энергично отталкиваясь от пола -р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14:paraId="100EAC99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1E0010EC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5EF1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016E5E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14:paraId="13F3C40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14:paraId="09B4C72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14:paraId="7749890B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14:paraId="5B1B75B0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14:paraId="477EC32B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14:paraId="6512277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14:paraId="048171E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14:paraId="10EDFF0E" w14:textId="77777777" w:rsidTr="009E11D8">
        <w:tc>
          <w:tcPr>
            <w:tcW w:w="2376" w:type="dxa"/>
          </w:tcPr>
          <w:p w14:paraId="46AF157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14:paraId="45D848D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14:paraId="156EE6DA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AFA0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14:paraId="0675FD2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777CFC7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04EB718" w14:textId="77777777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14:paraId="155E7A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14:paraId="649FA55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14:paraId="5B96545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14:paraId="312D883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3AD0335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14:paraId="46D304C9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B7088" w14:textId="77777777"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8DF42" w14:textId="77777777"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6"/>
        <w:gridCol w:w="2908"/>
        <w:gridCol w:w="2907"/>
      </w:tblGrid>
      <w:tr w:rsidR="00315426" w:rsidRPr="00562FF6" w14:paraId="471DEB64" w14:textId="77777777" w:rsidTr="00D1315D">
        <w:trPr>
          <w:trHeight w:val="597"/>
        </w:trPr>
        <w:tc>
          <w:tcPr>
            <w:tcW w:w="14786" w:type="dxa"/>
            <w:gridSpan w:val="5"/>
          </w:tcPr>
          <w:p w14:paraId="0129B641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84195D5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1599CB0F" w14:textId="77777777" w:rsidTr="009E11D8">
        <w:trPr>
          <w:trHeight w:val="4245"/>
        </w:trPr>
        <w:tc>
          <w:tcPr>
            <w:tcW w:w="2957" w:type="dxa"/>
          </w:tcPr>
          <w:p w14:paraId="61DC268E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BFFD83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14:paraId="416D61F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14:paraId="1C53C5E7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</w:tc>
        <w:tc>
          <w:tcPr>
            <w:tcW w:w="2958" w:type="dxa"/>
          </w:tcPr>
          <w:p w14:paraId="54DBF6D9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делать повороты во время ходьбы и беге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14:paraId="0AB802D8" w14:textId="77777777" w:rsidTr="009E11D8">
        <w:tc>
          <w:tcPr>
            <w:tcW w:w="2957" w:type="dxa"/>
          </w:tcPr>
          <w:p w14:paraId="480FCB5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20F816EE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89471E3" w14:textId="77777777"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14:paraId="21E211F8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78D81E46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14:paraId="160E52B3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E876CD4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14:paraId="6C66C5A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3DB959D5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14:paraId="0AE8E788" w14:textId="77777777" w:rsidTr="009E11D8">
        <w:tc>
          <w:tcPr>
            <w:tcW w:w="2957" w:type="dxa"/>
          </w:tcPr>
          <w:p w14:paraId="5051D05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6DB36C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1767BF6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0227C34B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4A7BD00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04A7DD54" w14:textId="77777777" w:rsidTr="009E11D8">
        <w:trPr>
          <w:trHeight w:val="2634"/>
        </w:trPr>
        <w:tc>
          <w:tcPr>
            <w:tcW w:w="2957" w:type="dxa"/>
          </w:tcPr>
          <w:p w14:paraId="2406F2F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39A4E90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перестроение в колонну по два; бег в рассыпную, ходьба в рассыпную.</w:t>
            </w:r>
          </w:p>
        </w:tc>
        <w:tc>
          <w:tcPr>
            <w:tcW w:w="2957" w:type="dxa"/>
          </w:tcPr>
          <w:p w14:paraId="068C2A2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14:paraId="4A38E82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м темпе, ходьба в быстром темпе; бег в рассыпную с остановкой по сигналу воспитателя.</w:t>
            </w:r>
          </w:p>
        </w:tc>
        <w:tc>
          <w:tcPr>
            <w:tcW w:w="2958" w:type="dxa"/>
          </w:tcPr>
          <w:p w14:paraId="042E70BE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14:paraId="5BC9922F" w14:textId="77777777" w:rsidTr="009E11D8">
        <w:tc>
          <w:tcPr>
            <w:tcW w:w="2957" w:type="dxa"/>
          </w:tcPr>
          <w:p w14:paraId="36E28AC0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2BF1BA2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7" w:type="dxa"/>
          </w:tcPr>
          <w:p w14:paraId="737FFC5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14:paraId="1000144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6E15F79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14:paraId="72833C01" w14:textId="77777777" w:rsidTr="009E11D8">
        <w:trPr>
          <w:trHeight w:val="987"/>
        </w:trPr>
        <w:tc>
          <w:tcPr>
            <w:tcW w:w="2957" w:type="dxa"/>
          </w:tcPr>
          <w:p w14:paraId="5EFA05F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14:paraId="38C4B0D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14:paraId="6CC14AE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14:paraId="4E64349F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14:paraId="75439F6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3E467A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14:paraId="30E2ACD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14:paraId="030CC8A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14:paraId="1C7AC31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14:paraId="2C9B8FC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14:paraId="66E742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50ECED00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 (2-3 раза).</w:t>
            </w:r>
          </w:p>
          <w:p w14:paraId="2C4CED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4C5C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14:paraId="553D4EC9" w14:textId="77777777" w:rsidTr="009E11D8">
        <w:tc>
          <w:tcPr>
            <w:tcW w:w="2957" w:type="dxa"/>
          </w:tcPr>
          <w:p w14:paraId="2FA1F43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7322B393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500731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308EC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73E28065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5364988E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397BDF5" w14:textId="77777777" w:rsidTr="009E11D8">
        <w:trPr>
          <w:trHeight w:val="589"/>
        </w:trPr>
        <w:tc>
          <w:tcPr>
            <w:tcW w:w="2957" w:type="dxa"/>
          </w:tcPr>
          <w:p w14:paraId="2C044EA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C497FFB" w14:textId="77777777"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ABFA5E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14:paraId="554DB54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14:paraId="2130AE3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-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F5F3B44" w14:textId="77777777"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182B0" w14:textId="77777777"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F4B65" w14:textId="77777777"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23"/>
        <w:gridCol w:w="2907"/>
        <w:gridCol w:w="2907"/>
        <w:gridCol w:w="2908"/>
      </w:tblGrid>
      <w:tr w:rsidR="00F428C2" w:rsidRPr="00562FF6" w14:paraId="4F661932" w14:textId="77777777" w:rsidTr="009E11D8">
        <w:trPr>
          <w:trHeight w:val="247"/>
        </w:trPr>
        <w:tc>
          <w:tcPr>
            <w:tcW w:w="14786" w:type="dxa"/>
            <w:gridSpan w:val="5"/>
          </w:tcPr>
          <w:p w14:paraId="53EC10AC" w14:textId="77777777"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14:paraId="22486C0E" w14:textId="77777777"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14:paraId="428D8099" w14:textId="77777777" w:rsidTr="009E11D8">
        <w:trPr>
          <w:trHeight w:val="4148"/>
        </w:trPr>
        <w:tc>
          <w:tcPr>
            <w:tcW w:w="2957" w:type="dxa"/>
          </w:tcPr>
          <w:p w14:paraId="1AE17147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C369AA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14:paraId="44B9736D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14:paraId="198E002E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58" w:type="dxa"/>
          </w:tcPr>
          <w:p w14:paraId="77A9A78B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 </w:t>
            </w:r>
          </w:p>
        </w:tc>
      </w:tr>
      <w:tr w:rsidR="00F428C2" w:rsidRPr="00562FF6" w14:paraId="35845876" w14:textId="77777777" w:rsidTr="009E11D8">
        <w:tc>
          <w:tcPr>
            <w:tcW w:w="2957" w:type="dxa"/>
          </w:tcPr>
          <w:p w14:paraId="498B4639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7F11CDF9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917BE6B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14:paraId="4EF0FD8A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0E3B7BD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14:paraId="1B0A9F61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01910F8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350D65DE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5E09B57D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14:paraId="0E2ABAA9" w14:textId="77777777" w:rsidTr="009E11D8">
        <w:tc>
          <w:tcPr>
            <w:tcW w:w="2957" w:type="dxa"/>
          </w:tcPr>
          <w:p w14:paraId="3142732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5D4828D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34535DC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7D41726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52CFEFA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14:paraId="4EF82E44" w14:textId="77777777" w:rsidTr="009E11D8">
        <w:trPr>
          <w:trHeight w:val="3181"/>
        </w:trPr>
        <w:tc>
          <w:tcPr>
            <w:tcW w:w="2957" w:type="dxa"/>
          </w:tcPr>
          <w:p w14:paraId="18478DB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57" w:type="dxa"/>
          </w:tcPr>
          <w:p w14:paraId="0C1427F5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14:paraId="7C4D9540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 ,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14:paraId="4763C1BE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14:paraId="590C7BDA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14:paraId="3BC6A13B" w14:textId="77777777" w:rsidTr="009E11D8">
        <w:tc>
          <w:tcPr>
            <w:tcW w:w="2957" w:type="dxa"/>
          </w:tcPr>
          <w:p w14:paraId="2213B8E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69A9335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14:paraId="1B24282A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14:paraId="5525A1A2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1FB69D8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14:paraId="60F37751" w14:textId="77777777" w:rsidTr="009E11D8">
        <w:trPr>
          <w:trHeight w:val="3809"/>
        </w:trPr>
        <w:tc>
          <w:tcPr>
            <w:tcW w:w="2957" w:type="dxa"/>
          </w:tcPr>
          <w:p w14:paraId="4E243611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14:paraId="5E3AF7A6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вую перед собой и за спиной (2-3 раза).</w:t>
            </w:r>
          </w:p>
          <w:p w14:paraId="173B947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14:paraId="63BB680E" w14:textId="77777777"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14:paraId="2793BE39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</w:p>
          <w:p w14:paraId="69F56214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14:paraId="05C07D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14:paraId="448DD32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14:paraId="0FEA496D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14:paraId="2A0F8E4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14:paraId="31D2E030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подлезание под шнур (высота  40 см) боком, не касаясь руками пола и не задевая за верхний край шнура (5-6 раз).</w:t>
            </w:r>
          </w:p>
          <w:p w14:paraId="01EF5E78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</w:p>
          <w:p w14:paraId="5707CA94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14:paraId="5265AE67" w14:textId="77777777" w:rsidTr="009E11D8">
        <w:tc>
          <w:tcPr>
            <w:tcW w:w="2957" w:type="dxa"/>
          </w:tcPr>
          <w:p w14:paraId="77355050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535710DC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4E2EB53E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14:paraId="70EBE5E2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4DF118E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14:paraId="1CB13135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54B96FB5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14:paraId="68FF481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247DBCA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06BB16C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14:paraId="35450E5F" w14:textId="77777777" w:rsidTr="009E11D8">
        <w:trPr>
          <w:trHeight w:val="589"/>
        </w:trPr>
        <w:tc>
          <w:tcPr>
            <w:tcW w:w="2957" w:type="dxa"/>
          </w:tcPr>
          <w:p w14:paraId="21E084A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D4DCF56" w14:textId="77777777"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D17F9D2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4BD7D67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14:paraId="324C54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54520D0" w14:textId="77777777"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14:paraId="38089E49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14:paraId="3DAD1E60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933"/>
        <w:gridCol w:w="3332"/>
        <w:gridCol w:w="3068"/>
        <w:gridCol w:w="2868"/>
      </w:tblGrid>
      <w:tr w:rsidR="00315426" w14:paraId="6C9FDCBB" w14:textId="77777777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A22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E242B5A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5FA842D2" w14:textId="77777777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3F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0B6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C0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54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A9E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14:paraId="03CC1B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33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7D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161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EB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EDA4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A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770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76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BF6E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796B1786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CD2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76B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B4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68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AC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000C23AA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CF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7D1" w14:textId="77777777"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D9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34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4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зявшись за руки.</w:t>
            </w:r>
          </w:p>
        </w:tc>
      </w:tr>
      <w:tr w:rsidR="000F6D76" w14:paraId="7CB6F53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FC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4F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CE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83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28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14:paraId="188F06A4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99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7C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14:paraId="5CD9D60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-перепрыгивание на двух ногах через бруски (расстояние между брусками 50 см) – 2-3 раза.</w:t>
            </w:r>
          </w:p>
          <w:p w14:paraId="2BF5A0B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способ стоя на коленях) – 10-15 раз.</w:t>
            </w:r>
          </w:p>
          <w:p w14:paraId="092461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79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-подпрыгивание с ноги на ногу, продвигаясь вперед, на расстоянии 5 м (2-3 раза).</w:t>
            </w:r>
          </w:p>
          <w:p w14:paraId="4B262C6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14:paraId="1283637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89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14:paraId="0430BE0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14:paraId="5CF6EC7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ы(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D2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14:paraId="559CE9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14:paraId="7FBEB9B7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14:paraId="52E790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14:paraId="0BB32912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DF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C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14:paraId="613703DA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0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E0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4D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790A5E9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B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6E1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9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E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1E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14:paraId="1DDC5486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36808" w14:textId="77777777"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14:paraId="1FDABC19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56EBF9C" w14:textId="77777777"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1"/>
        <w:gridCol w:w="3329"/>
        <w:gridCol w:w="3070"/>
        <w:gridCol w:w="2870"/>
      </w:tblGrid>
      <w:tr w:rsidR="00315426" w14:paraId="08400F3C" w14:textId="77777777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3D0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7C02889E" w14:textId="77777777"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2F8CFCF8" w14:textId="77777777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1C3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BD3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A2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57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8444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14:paraId="0C33DB89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EE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9380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6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32C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5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1983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7F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0F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1F974C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31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54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A7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C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AA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1277F1F0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AA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A8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14:paraId="65010A3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D8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26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6F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14:paraId="1346D897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F8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48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D4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BD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3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14:paraId="15A9C28C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C70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3B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14:paraId="79DA5E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14:paraId="496362D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7F9" w14:textId="77777777"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14:paraId="6AD6DD3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14:paraId="4FF12B7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61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14:paraId="71AEF97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14:paraId="60A589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97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14:paraId="4A6F450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14:paraId="29B8FBF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14:paraId="38A7BA7B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14:paraId="70B6588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1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1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14:paraId="3A44EF5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A0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90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DE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19942A6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F8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E6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DC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40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B3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14:paraId="642C08D6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14:paraId="085BDBE7" w14:textId="77777777" w:rsidR="004511E4" w:rsidRPr="009B7DD3" w:rsidRDefault="004511E4"/>
    <w:p w14:paraId="470FDE72" w14:textId="77777777" w:rsidR="009B7DD3" w:rsidRPr="00486FB7" w:rsidRDefault="009B7DD3"/>
    <w:p w14:paraId="46D597BA" w14:textId="77777777" w:rsidR="009B7DD3" w:rsidRPr="00486FB7" w:rsidRDefault="009B7DD3"/>
    <w:p w14:paraId="0B2A8C05" w14:textId="77777777"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4"/>
        <w:gridCol w:w="3330"/>
        <w:gridCol w:w="3066"/>
        <w:gridCol w:w="2870"/>
      </w:tblGrid>
      <w:tr w:rsidR="00D1315D" w14:paraId="1F1C1305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04C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25D4490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14:paraId="45356EDB" w14:textId="77777777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DF7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A95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567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101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C02" w14:textId="77777777"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мяа.</w:t>
            </w:r>
          </w:p>
        </w:tc>
      </w:tr>
      <w:tr w:rsidR="009B7DD3" w14:paraId="3615607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12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3C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D1B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98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8DE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BC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C9B1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075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F8B72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14:paraId="7DA6D05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D1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F0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5A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CBE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64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14:paraId="31818E73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54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69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  <w:p w14:paraId="6F2303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6E0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73B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3B1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14:paraId="3C94F8D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0C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0D2" w14:textId="77777777"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F7C8" w14:textId="77777777"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84A" w14:textId="77777777"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02F" w14:textId="77777777"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B7DD3" w14:paraId="18897D79" w14:textId="77777777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45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1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14:paraId="585C43FF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14:paraId="66A9701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620" w14:textId="77777777"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14:paraId="21E36F17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14:paraId="2D29984D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– подлезание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EBC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14:paraId="250A6731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14:paraId="1B2594ED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E93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влезание на гимнастическую стенку разноименным способом и передвижение по четвертой рейке; спуск вниз не пропуская реек (2 раза).</w:t>
            </w:r>
          </w:p>
          <w:p w14:paraId="1F0902E7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14:paraId="37C125EB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14:paraId="07D88596" w14:textId="77777777"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14:paraId="28CD74A9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45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FC8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14:paraId="4080327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BA9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05D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B94" w14:textId="77777777"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14:paraId="3DF95992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2D57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A6A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6E" w14:textId="77777777"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085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4D4" w14:textId="77777777"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1EE047E" w14:textId="77777777"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432F1011" w14:textId="77777777"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7F884226" w14:textId="77777777"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 квартал</w:t>
      </w:r>
    </w:p>
    <w:p w14:paraId="295EB42D" w14:textId="77777777"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5"/>
        <w:gridCol w:w="3330"/>
        <w:gridCol w:w="3066"/>
        <w:gridCol w:w="2869"/>
      </w:tblGrid>
      <w:tr w:rsidR="00D1315D" w:rsidRPr="00441E83" w14:paraId="608C4DBD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C4E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09A02A88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0A042482" w14:textId="77777777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D8E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7A8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 ,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46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3BA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5CE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с перестроением в колонну по два  в движении; в метании в горизонтальную цель; в лазанье и равновесии.</w:t>
            </w:r>
          </w:p>
        </w:tc>
      </w:tr>
      <w:tr w:rsidR="00486FB7" w:rsidRPr="00441E83" w14:paraId="5E60DF8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C7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441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5FD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379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D9E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14:paraId="3B7061AC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FD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B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370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3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FB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14:paraId="563E2039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F6B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34" w14:textId="77777777"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 п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EF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BE6" w14:textId="77777777"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2CC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14:paraId="4FDFAE3B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9A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C10" w14:textId="77777777"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FF7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B85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70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6FB7" w:rsidRPr="00441E83" w14:paraId="1003C848" w14:textId="77777777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57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D34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14:paraId="21ABE376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14:paraId="5A41EB1A" w14:textId="77777777"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7F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14:paraId="48D6330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14:paraId="5C717A60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9F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14:paraId="606ABC4C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14:paraId="79C6A671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066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14:paraId="066F72E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14:paraId="7C98E12F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14:paraId="3C70C6E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D8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77F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830706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9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E0A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EA3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14:paraId="4800B8B8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B38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47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D87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DD9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473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EBB359F" w14:textId="77777777"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4F04F93D" w14:textId="77777777"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0CDA894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36D05243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70F0B166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CD286D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138B0E5E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8B2EB16" w14:textId="77777777"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930"/>
        <w:gridCol w:w="3336"/>
        <w:gridCol w:w="3065"/>
        <w:gridCol w:w="2867"/>
      </w:tblGrid>
      <w:tr w:rsidR="00D1315D" w:rsidRPr="00441E83" w14:paraId="19DC88C0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B02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14:paraId="69D48AC5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279FDF05" w14:textId="77777777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7C8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8D1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80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EC5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14:paraId="515DBF1E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BA8B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14:paraId="1CF61567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14:paraId="0374C54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B0C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91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079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6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E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14:paraId="6CA38952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0C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0F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D6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F72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8F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14:paraId="4D9A0A3C" w14:textId="77777777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9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58A" w14:textId="77777777"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EAA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93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C20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14:paraId="26C62CDC" w14:textId="77777777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BFF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7434" w14:textId="77777777"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. п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C10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57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F41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03883" w:rsidRPr="00441E83" w14:paraId="211F8AAC" w14:textId="77777777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8E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324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14:paraId="39138FC6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14:paraId="3E7F74A6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65A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14:paraId="46EE1090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14:paraId="35FE444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53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14:paraId="62FD0F87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14:paraId="21499B11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9A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14:paraId="53E9FB54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>перепрыгивание через шнур влево, в право</w:t>
            </w:r>
          </w:p>
          <w:p w14:paraId="525BA6E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е- ходьба на носках между набивными мячами.</w:t>
            </w:r>
          </w:p>
        </w:tc>
      </w:tr>
      <w:tr w:rsidR="00B03883" w:rsidRPr="00441E83" w14:paraId="7EAED81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14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4D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3FD42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5CD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7D0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6DFA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14:paraId="6FD6D927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855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D26" w14:textId="77777777"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74AD8473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453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A6E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57A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0559339" w14:textId="77777777"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14:paraId="0DFDB479" w14:textId="77777777"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14:paraId="5901335D" w14:textId="77777777"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929"/>
        <w:gridCol w:w="3338"/>
        <w:gridCol w:w="3065"/>
        <w:gridCol w:w="2867"/>
      </w:tblGrid>
      <w:tr w:rsidR="00D1315D" w:rsidRPr="00441E83" w14:paraId="0769B259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379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FBB16E2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1D3E3471" w14:textId="77777777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66D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957" w14:textId="77777777"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14:paraId="34B607A6" w14:textId="77777777"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DAF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60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F76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14:paraId="359BDDA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CF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F99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A7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5AD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CC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14:paraId="0574051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C7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9746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8A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34A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40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14:paraId="240DFE2B" w14:textId="77777777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CA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0BF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D6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948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6AE" w14:textId="77777777"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14:paraId="35193B8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14:paraId="6D026542" w14:textId="77777777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73B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0E1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9ED" w14:textId="77777777"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E26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C9E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14:paraId="25A8306E" w14:textId="77777777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95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BE5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14:paraId="55172923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14:paraId="7491FF59" w14:textId="77777777"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F28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14:paraId="6E3264E4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14:paraId="1E5563FC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66A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14:paraId="33709F5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14:paraId="029EB158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86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14:paraId="1049C4E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14:paraId="79149515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14:paraId="0F35629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1B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CD" w14:textId="77777777"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14:paraId="0D3A5923" w14:textId="77777777"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7A4A44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F2B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4DD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005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14:paraId="3044C20A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451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2C6" w14:textId="77777777"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1E348403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5C3" w14:textId="77777777"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F67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9C09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8D4B905" w14:textId="77777777"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BE5F" w14:textId="77777777" w:rsidR="004F45CA" w:rsidRDefault="004F45CA" w:rsidP="003D77D5">
      <w:pPr>
        <w:spacing w:after="0" w:line="240" w:lineRule="auto"/>
      </w:pPr>
      <w:r>
        <w:separator/>
      </w:r>
    </w:p>
  </w:endnote>
  <w:endnote w:type="continuationSeparator" w:id="0">
    <w:p w14:paraId="69878E06" w14:textId="77777777" w:rsidR="004F45CA" w:rsidRDefault="004F45CA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00FF" w14:textId="77777777" w:rsidR="004F45CA" w:rsidRDefault="004F45CA" w:rsidP="003D77D5">
      <w:pPr>
        <w:spacing w:after="0" w:line="240" w:lineRule="auto"/>
      </w:pPr>
      <w:r>
        <w:separator/>
      </w:r>
    </w:p>
  </w:footnote>
  <w:footnote w:type="continuationSeparator" w:id="0">
    <w:p w14:paraId="449D93F3" w14:textId="77777777" w:rsidR="004F45CA" w:rsidRDefault="004F45CA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E"/>
    <w:rsid w:val="000F6D76"/>
    <w:rsid w:val="001431CB"/>
    <w:rsid w:val="0015256C"/>
    <w:rsid w:val="00154E3E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494FF0"/>
    <w:rsid w:val="004F45CA"/>
    <w:rsid w:val="0053779C"/>
    <w:rsid w:val="005F65D0"/>
    <w:rsid w:val="00605D30"/>
    <w:rsid w:val="006C457D"/>
    <w:rsid w:val="00717B03"/>
    <w:rsid w:val="00750B83"/>
    <w:rsid w:val="0078082D"/>
    <w:rsid w:val="008C33D6"/>
    <w:rsid w:val="00950F23"/>
    <w:rsid w:val="00986852"/>
    <w:rsid w:val="009B7DD3"/>
    <w:rsid w:val="009C026A"/>
    <w:rsid w:val="009E11D8"/>
    <w:rsid w:val="00A2270B"/>
    <w:rsid w:val="00A6708D"/>
    <w:rsid w:val="00AB017F"/>
    <w:rsid w:val="00AF7EA9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217E"/>
  <w15:docId w15:val="{8D1E9C97-D482-426B-BEE8-7E0DF3F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F08-BAB6-458D-82A8-9D7A3DD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balashova82@mail.ru</cp:lastModifiedBy>
  <cp:revision>5</cp:revision>
  <cp:lastPrinted>2017-08-17T03:10:00Z</cp:lastPrinted>
  <dcterms:created xsi:type="dcterms:W3CDTF">2021-12-09T03:12:00Z</dcterms:created>
  <dcterms:modified xsi:type="dcterms:W3CDTF">2021-12-09T04:15:00Z</dcterms:modified>
</cp:coreProperties>
</file>